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A1553" w14:textId="4CA31801" w:rsidR="0010391D" w:rsidRDefault="00A51497" w:rsidP="00DB6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 2</w:t>
      </w:r>
      <w:r w:rsidR="00AF6D25">
        <w:rPr>
          <w:rFonts w:ascii="Times New Roman" w:hAnsi="Times New Roman" w:cs="Times New Roman"/>
          <w:b/>
          <w:sz w:val="28"/>
          <w:szCs w:val="28"/>
        </w:rPr>
        <w:t xml:space="preserve"> ke smlouvě</w:t>
      </w:r>
      <w:r w:rsidR="00AF6D25" w:rsidRPr="002E7FCA">
        <w:rPr>
          <w:rFonts w:ascii="Times New Roman" w:hAnsi="Times New Roman" w:cs="Times New Roman"/>
          <w:b/>
          <w:sz w:val="28"/>
          <w:szCs w:val="28"/>
        </w:rPr>
        <w:t xml:space="preserve"> o zprostředkování</w:t>
      </w:r>
      <w:r w:rsidR="00AF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258">
        <w:rPr>
          <w:rFonts w:ascii="Times New Roman" w:hAnsi="Times New Roman" w:cs="Times New Roman"/>
          <w:b/>
          <w:sz w:val="28"/>
          <w:szCs w:val="28"/>
        </w:rPr>
        <w:t>č. 1514</w:t>
      </w:r>
    </w:p>
    <w:p w14:paraId="0FD81BF1" w14:textId="77777777" w:rsidR="00931D8F" w:rsidRDefault="00931D8F" w:rsidP="00931D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EA7911" w14:textId="29CD0FC3" w:rsidR="00931D8F" w:rsidRPr="00080A0A" w:rsidRDefault="00931D8F" w:rsidP="00931D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0A0A">
        <w:rPr>
          <w:rFonts w:ascii="Times New Roman" w:hAnsi="Times New Roman" w:cs="Times New Roman"/>
          <w:b/>
        </w:rPr>
        <w:t>pro veřejnou zakázku malého rozsahu „Výbě</w:t>
      </w:r>
      <w:r w:rsidR="001F5150">
        <w:rPr>
          <w:rFonts w:ascii="Times New Roman" w:hAnsi="Times New Roman" w:cs="Times New Roman"/>
          <w:b/>
        </w:rPr>
        <w:t>r zprostředkovatele/ů na prodej</w:t>
      </w:r>
      <w:r w:rsidRPr="00080A0A">
        <w:rPr>
          <w:rFonts w:ascii="Times New Roman" w:hAnsi="Times New Roman" w:cs="Times New Roman"/>
          <w:b/>
        </w:rPr>
        <w:t xml:space="preserve"> nemovitostí</w:t>
      </w:r>
      <w:r>
        <w:rPr>
          <w:rFonts w:ascii="Times New Roman" w:hAnsi="Times New Roman" w:cs="Times New Roman"/>
          <w:b/>
        </w:rPr>
        <w:t>“</w:t>
      </w:r>
    </w:p>
    <w:p w14:paraId="1EBA44B4" w14:textId="1ACD1540" w:rsidR="00931D8F" w:rsidRDefault="00931D8F" w:rsidP="00931D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uhá</w:t>
      </w:r>
      <w:r w:rsidRPr="00080A0A">
        <w:rPr>
          <w:rFonts w:ascii="Times New Roman" w:hAnsi="Times New Roman" w:cs="Times New Roman"/>
          <w:b/>
        </w:rPr>
        <w:t xml:space="preserve"> část </w:t>
      </w:r>
      <w:r>
        <w:rPr>
          <w:rFonts w:ascii="Times New Roman" w:hAnsi="Times New Roman" w:cs="Times New Roman"/>
          <w:b/>
        </w:rPr>
        <w:t>–</w:t>
      </w:r>
      <w:r w:rsidRPr="00080A0A">
        <w:rPr>
          <w:rFonts w:ascii="Times New Roman" w:hAnsi="Times New Roman" w:cs="Times New Roman"/>
          <w:b/>
        </w:rPr>
        <w:t xml:space="preserve"> Areál</w:t>
      </w:r>
      <w:r>
        <w:rPr>
          <w:rFonts w:ascii="Times New Roman" w:hAnsi="Times New Roman" w:cs="Times New Roman"/>
          <w:b/>
        </w:rPr>
        <w:t xml:space="preserve"> Bartošovice „zámecký dvůr“</w:t>
      </w:r>
    </w:p>
    <w:p w14:paraId="48B4EC8D" w14:textId="77777777" w:rsidR="00931D8F" w:rsidRPr="007F4819" w:rsidRDefault="00931D8F" w:rsidP="00931D8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350EFB7" w14:textId="3D9410F0" w:rsidR="0010391D" w:rsidRPr="002E7FCA" w:rsidRDefault="00931D8F" w:rsidP="005801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</w:t>
      </w:r>
      <w:r w:rsidR="00DB63F5" w:rsidRPr="002E7FCA">
        <w:rPr>
          <w:rFonts w:ascii="Times New Roman" w:hAnsi="Times New Roman" w:cs="Times New Roman"/>
        </w:rPr>
        <w:t xml:space="preserve"> v souladu s ustanovením § 2445 a násl. zákona č. 89/2012</w:t>
      </w:r>
      <w:r w:rsidR="004C1785" w:rsidRPr="002E7FCA">
        <w:rPr>
          <w:rFonts w:ascii="Times New Roman" w:hAnsi="Times New Roman" w:cs="Times New Roman"/>
        </w:rPr>
        <w:t xml:space="preserve"> </w:t>
      </w:r>
      <w:r w:rsidR="00DB63F5" w:rsidRPr="002E7FCA">
        <w:rPr>
          <w:rFonts w:ascii="Times New Roman" w:hAnsi="Times New Roman" w:cs="Times New Roman"/>
        </w:rPr>
        <w:t>Sb., občanského zákoníku, ve znění pozdějších předpisů</w:t>
      </w:r>
      <w:r w:rsidR="005801E9" w:rsidRPr="002E7FCA">
        <w:rPr>
          <w:rFonts w:ascii="Times New Roman" w:hAnsi="Times New Roman" w:cs="Times New Roman"/>
        </w:rPr>
        <w:t xml:space="preserve"> </w:t>
      </w:r>
      <w:r w:rsidR="00955566" w:rsidRPr="002E7FCA">
        <w:rPr>
          <w:rFonts w:ascii="Times New Roman" w:hAnsi="Times New Roman" w:cs="Times New Roman"/>
        </w:rPr>
        <w:t xml:space="preserve">(dále také „ObčZ“) </w:t>
      </w:r>
      <w:r w:rsidR="00DB63F5" w:rsidRPr="002E7FCA">
        <w:rPr>
          <w:rFonts w:ascii="Times New Roman" w:hAnsi="Times New Roman" w:cs="Times New Roman"/>
        </w:rPr>
        <w:t>mezi</w:t>
      </w:r>
    </w:p>
    <w:p w14:paraId="4308FBCC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B0A36A" w14:textId="77777777" w:rsidR="005801E9" w:rsidRPr="002E7FCA" w:rsidRDefault="005801E9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9FF55" w14:textId="7F48273E" w:rsidR="0010391D" w:rsidRPr="002E7FCA" w:rsidRDefault="00B06D17" w:rsidP="00DB63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7FCA">
        <w:rPr>
          <w:rFonts w:ascii="Times New Roman" w:hAnsi="Times New Roman" w:cs="Times New Roman"/>
          <w:b/>
        </w:rPr>
        <w:t>Veterinární univerzita Brno</w:t>
      </w:r>
    </w:p>
    <w:p w14:paraId="64455A4F" w14:textId="59B60884" w:rsidR="0010391D" w:rsidRPr="002E7FCA" w:rsidRDefault="002E7FCA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6D17" w:rsidRPr="002E7FCA">
        <w:rPr>
          <w:rFonts w:ascii="Times New Roman" w:hAnsi="Times New Roman" w:cs="Times New Roman"/>
        </w:rPr>
        <w:t>Palackého tř. 1946/1, 612 42 Brno-Královo Pole</w:t>
      </w:r>
    </w:p>
    <w:p w14:paraId="53A68168" w14:textId="346D21CA" w:rsidR="0010391D" w:rsidRPr="002E7FCA" w:rsidRDefault="0010391D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Zastoupená</w:t>
      </w:r>
      <w:r w:rsidR="002E7FCA">
        <w:rPr>
          <w:rFonts w:ascii="Times New Roman" w:hAnsi="Times New Roman" w:cs="Times New Roman"/>
        </w:rPr>
        <w:t>:</w:t>
      </w:r>
      <w:r w:rsidR="002E7FCA">
        <w:rPr>
          <w:rFonts w:ascii="Times New Roman" w:hAnsi="Times New Roman" w:cs="Times New Roman"/>
        </w:rPr>
        <w:tab/>
      </w:r>
      <w:r w:rsidR="002E7FCA">
        <w:rPr>
          <w:rFonts w:ascii="Times New Roman" w:hAnsi="Times New Roman" w:cs="Times New Roman"/>
        </w:rPr>
        <w:tab/>
      </w:r>
      <w:r w:rsidR="00B06D17" w:rsidRPr="002E7FCA">
        <w:rPr>
          <w:rFonts w:ascii="Times New Roman" w:hAnsi="Times New Roman" w:cs="Times New Roman"/>
        </w:rPr>
        <w:t>prof. MVDr. Alois Nečas, Ph.D., MBA, rektor</w:t>
      </w:r>
    </w:p>
    <w:p w14:paraId="35BF6486" w14:textId="4599B2CC" w:rsidR="00E92EBB" w:rsidRPr="002E7FCA" w:rsidRDefault="002E7FCA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6D17" w:rsidRPr="002E7FCA">
        <w:rPr>
          <w:rFonts w:ascii="Times New Roman" w:hAnsi="Times New Roman" w:cs="Times New Roman"/>
        </w:rPr>
        <w:t>62157124</w:t>
      </w:r>
    </w:p>
    <w:p w14:paraId="77EA033A" w14:textId="77777777" w:rsidR="00940735" w:rsidRDefault="002E7FCA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2EBB" w:rsidRPr="002E7FCA">
        <w:rPr>
          <w:rFonts w:ascii="Times New Roman" w:hAnsi="Times New Roman" w:cs="Times New Roman"/>
        </w:rPr>
        <w:t>CZ</w:t>
      </w:r>
      <w:r w:rsidR="00B06D17" w:rsidRPr="002E7FCA">
        <w:rPr>
          <w:rFonts w:ascii="Times New Roman" w:hAnsi="Times New Roman" w:cs="Times New Roman"/>
        </w:rPr>
        <w:t>62157124</w:t>
      </w:r>
    </w:p>
    <w:p w14:paraId="5C34E536" w14:textId="25A0B36E" w:rsidR="00C564E6" w:rsidRPr="002E7FCA" w:rsidRDefault="00940735" w:rsidP="008667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E7FCA">
        <w:rPr>
          <w:rFonts w:ascii="Times New Roman" w:hAnsi="Times New Roman" w:cs="Times New Roman"/>
        </w:rPr>
        <w:t>ankovní spojení:</w:t>
      </w:r>
      <w:r w:rsidR="002E7FCA">
        <w:rPr>
          <w:rFonts w:ascii="Times New Roman" w:hAnsi="Times New Roman" w:cs="Times New Roman"/>
        </w:rPr>
        <w:tab/>
      </w:r>
      <w:r w:rsidR="00C564E6" w:rsidRPr="002E7FCA">
        <w:rPr>
          <w:rFonts w:ascii="Times New Roman" w:hAnsi="Times New Roman" w:cs="Times New Roman"/>
        </w:rPr>
        <w:t>Československá obchodní banka, a. s.</w:t>
      </w:r>
    </w:p>
    <w:p w14:paraId="0722344B" w14:textId="0630566C" w:rsidR="0010391D" w:rsidRPr="002E7FCA" w:rsidRDefault="00940735" w:rsidP="00866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2E7FCA">
        <w:rPr>
          <w:rFonts w:ascii="Times New Roman" w:hAnsi="Times New Roman" w:cs="Times New Roman"/>
        </w:rPr>
        <w:t>íslo účtu:</w:t>
      </w:r>
      <w:r w:rsidR="002E7FCA">
        <w:rPr>
          <w:rFonts w:ascii="Times New Roman" w:hAnsi="Times New Roman" w:cs="Times New Roman"/>
        </w:rPr>
        <w:tab/>
      </w:r>
      <w:r w:rsidR="002E7FCA">
        <w:rPr>
          <w:rFonts w:ascii="Times New Roman" w:hAnsi="Times New Roman" w:cs="Times New Roman"/>
        </w:rPr>
        <w:tab/>
      </w:r>
      <w:r w:rsidR="00C564E6" w:rsidRPr="002E7FCA">
        <w:rPr>
          <w:rStyle w:val="Siln"/>
          <w:rFonts w:ascii="Times New Roman" w:hAnsi="Times New Roman" w:cs="Times New Roman"/>
          <w:b w:val="0"/>
        </w:rPr>
        <w:t>154568547/0300</w:t>
      </w:r>
    </w:p>
    <w:p w14:paraId="4A78CA7B" w14:textId="3BD3E205" w:rsidR="008667CA" w:rsidRPr="008667CA" w:rsidRDefault="008667CA" w:rsidP="008667C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667CA">
        <w:rPr>
          <w:rFonts w:ascii="Times New Roman" w:hAnsi="Times New Roman" w:cs="Times New Roman"/>
        </w:rPr>
        <w:t>Osoba oprávněná jednat ve věcech smluvních</w:t>
      </w:r>
      <w:r>
        <w:rPr>
          <w:rFonts w:ascii="Times New Roman" w:hAnsi="Times New Roman" w:cs="Times New Roman"/>
        </w:rPr>
        <w:t xml:space="preserve">: </w:t>
      </w:r>
      <w:r w:rsidRPr="008667CA">
        <w:rPr>
          <w:rFonts w:ascii="Times New Roman" w:hAnsi="Times New Roman" w:cs="Times New Roman"/>
        </w:rPr>
        <w:t xml:space="preserve">Ing. Bc. </w:t>
      </w:r>
      <w:r w:rsidRPr="008667CA">
        <w:rPr>
          <w:rFonts w:ascii="Times New Roman" w:hAnsi="Times New Roman" w:cs="Times New Roman"/>
          <w:iCs/>
        </w:rPr>
        <w:t>Radko Bébar</w:t>
      </w:r>
      <w:r w:rsidRPr="008667CA">
        <w:rPr>
          <w:rFonts w:ascii="Times New Roman" w:hAnsi="Times New Roman" w:cs="Times New Roman"/>
        </w:rPr>
        <w:t xml:space="preserve">, </w:t>
      </w:r>
      <w:r w:rsidRPr="008667CA">
        <w:rPr>
          <w:rFonts w:ascii="Times New Roman" w:hAnsi="Times New Roman" w:cs="Times New Roman"/>
          <w:iCs/>
        </w:rPr>
        <w:t>kvestor</w:t>
      </w:r>
      <w:r w:rsidR="0097246C">
        <w:rPr>
          <w:rFonts w:ascii="Times New Roman" w:hAnsi="Times New Roman" w:cs="Times New Roman"/>
          <w:iCs/>
        </w:rPr>
        <w:t xml:space="preserve"> </w:t>
      </w:r>
      <w:r w:rsidR="0097246C">
        <w:rPr>
          <w:rFonts w:ascii="Times New Roman" w:hAnsi="Times New Roman" w:cs="Times New Roman"/>
        </w:rPr>
        <w:t>VETUNI</w:t>
      </w:r>
    </w:p>
    <w:p w14:paraId="586D26D9" w14:textId="42166BB5" w:rsidR="008667CA" w:rsidRPr="008667CA" w:rsidRDefault="008667CA" w:rsidP="00F47DF7">
      <w:pPr>
        <w:spacing w:after="0" w:line="240" w:lineRule="auto"/>
        <w:ind w:left="4395" w:hanging="4395"/>
        <w:jc w:val="both"/>
        <w:rPr>
          <w:rFonts w:ascii="Times New Roman" w:hAnsi="Times New Roman" w:cs="Times New Roman"/>
        </w:rPr>
      </w:pPr>
      <w:r w:rsidRPr="008667CA">
        <w:rPr>
          <w:rFonts w:ascii="Times New Roman" w:hAnsi="Times New Roman" w:cs="Times New Roman"/>
        </w:rPr>
        <w:t>Osoba oprávněná jednat ve věcech technických:</w:t>
      </w:r>
      <w:r w:rsidR="008C24D6" w:rsidRPr="008C24D6">
        <w:rPr>
          <w:rFonts w:ascii="Times New Roman" w:hAnsi="Times New Roman" w:cs="Times New Roman"/>
        </w:rPr>
        <w:t xml:space="preserve"> </w:t>
      </w:r>
      <w:r w:rsidR="00AD22EF">
        <w:rPr>
          <w:rFonts w:ascii="Times New Roman" w:hAnsi="Times New Roman" w:cs="Times New Roman"/>
        </w:rPr>
        <w:t>xxxxx</w:t>
      </w:r>
      <w:bookmarkStart w:id="0" w:name="_GoBack"/>
      <w:bookmarkEnd w:id="0"/>
    </w:p>
    <w:p w14:paraId="297F8EF0" w14:textId="77777777" w:rsidR="0010391D" w:rsidRPr="008667CA" w:rsidRDefault="0010391D" w:rsidP="00DB63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D9B5220" w14:textId="66AE682E" w:rsidR="0010391D" w:rsidRPr="002E7FCA" w:rsidRDefault="000B0B57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(</w:t>
      </w:r>
      <w:r w:rsidR="0010391D" w:rsidRPr="002E7FCA">
        <w:rPr>
          <w:rFonts w:ascii="Times New Roman" w:hAnsi="Times New Roman" w:cs="Times New Roman"/>
        </w:rPr>
        <w:t>dále jen „</w:t>
      </w:r>
      <w:r w:rsidR="00AF6D25">
        <w:rPr>
          <w:rFonts w:ascii="Times New Roman" w:hAnsi="Times New Roman" w:cs="Times New Roman"/>
          <w:b/>
        </w:rPr>
        <w:t>z</w:t>
      </w:r>
      <w:r w:rsidR="00854FFB" w:rsidRPr="002E7FCA">
        <w:rPr>
          <w:rFonts w:ascii="Times New Roman" w:hAnsi="Times New Roman" w:cs="Times New Roman"/>
          <w:b/>
        </w:rPr>
        <w:t>ájemce</w:t>
      </w:r>
      <w:r w:rsidR="00854FFB" w:rsidRPr="002E7FCA">
        <w:rPr>
          <w:rFonts w:ascii="Times New Roman" w:hAnsi="Times New Roman" w:cs="Times New Roman"/>
        </w:rPr>
        <w:t>“)</w:t>
      </w:r>
    </w:p>
    <w:p w14:paraId="6AAA4D4B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434E1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a</w:t>
      </w:r>
    </w:p>
    <w:p w14:paraId="794D4E29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AA2751" w14:textId="77777777" w:rsidR="007B25A0" w:rsidRPr="00EE074C" w:rsidRDefault="007B25A0" w:rsidP="007B25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E074C">
        <w:rPr>
          <w:rFonts w:ascii="Times New Roman" w:hAnsi="Times New Roman" w:cs="Times New Roman"/>
          <w:b/>
          <w:bCs/>
        </w:rPr>
        <w:t>REAL SPEKTRUM, a.s.</w:t>
      </w:r>
    </w:p>
    <w:p w14:paraId="35B33F92" w14:textId="77777777" w:rsidR="007B25A0" w:rsidRPr="00EE074C" w:rsidRDefault="007B25A0" w:rsidP="007B25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</w:t>
      </w:r>
      <w:r w:rsidRPr="00EE074C">
        <w:rPr>
          <w:rFonts w:ascii="Times New Roman" w:hAnsi="Times New Roman" w:cs="Times New Roman"/>
        </w:rPr>
        <w:t>ám. Republiky 656/8, 110 00 Praha 1</w:t>
      </w:r>
    </w:p>
    <w:p w14:paraId="389A8228" w14:textId="77777777" w:rsidR="007B25A0" w:rsidRPr="00EE074C" w:rsidRDefault="007B25A0" w:rsidP="007B25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Zastoupená:</w:t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  <w:t xml:space="preserve">Mgr. Tomáš Kokna, člen představenstva </w:t>
      </w:r>
    </w:p>
    <w:p w14:paraId="1A800243" w14:textId="77777777" w:rsidR="007B25A0" w:rsidRPr="00EE074C" w:rsidRDefault="007B25A0" w:rsidP="007B25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IČ:</w:t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  <w:t>25314718</w:t>
      </w:r>
    </w:p>
    <w:p w14:paraId="3BE393FD" w14:textId="77777777" w:rsidR="007B25A0" w:rsidRPr="00EE074C" w:rsidRDefault="007B25A0" w:rsidP="007B25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DIČ:</w:t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  <w:t>CZ25314718</w:t>
      </w:r>
    </w:p>
    <w:p w14:paraId="24B12DF9" w14:textId="77777777" w:rsidR="007B25A0" w:rsidRPr="00EE074C" w:rsidRDefault="007B25A0" w:rsidP="007B25A0">
      <w:pPr>
        <w:spacing w:after="0" w:line="240" w:lineRule="auto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Bankovní spojení:</w:t>
      </w:r>
      <w:r w:rsidRPr="00EE074C">
        <w:rPr>
          <w:rFonts w:ascii="Times New Roman" w:hAnsi="Times New Roman" w:cs="Times New Roman"/>
        </w:rPr>
        <w:tab/>
        <w:t>Československá obchodní banka, a. s.</w:t>
      </w:r>
    </w:p>
    <w:p w14:paraId="3C3D73DD" w14:textId="77777777" w:rsidR="007B25A0" w:rsidRPr="00EE074C" w:rsidRDefault="007B25A0" w:rsidP="007B25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Číslo účtu:</w:t>
      </w:r>
      <w:r w:rsidRPr="00EE074C">
        <w:rPr>
          <w:rFonts w:ascii="Times New Roman" w:hAnsi="Times New Roman" w:cs="Times New Roman"/>
        </w:rPr>
        <w:tab/>
      </w:r>
      <w:r w:rsidRPr="00EE07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0923</w:t>
      </w:r>
      <w:r w:rsidRPr="00EE074C">
        <w:rPr>
          <w:rFonts w:ascii="Times New Roman" w:hAnsi="Times New Roman" w:cs="Times New Roman"/>
        </w:rPr>
        <w:t>914/0300</w:t>
      </w:r>
    </w:p>
    <w:p w14:paraId="1C92A6ED" w14:textId="77777777" w:rsidR="007B25A0" w:rsidRPr="00EE074C" w:rsidRDefault="007B25A0" w:rsidP="007B25A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E074C">
        <w:rPr>
          <w:rFonts w:ascii="Times New Roman" w:hAnsi="Times New Roman" w:cs="Times New Roman"/>
        </w:rPr>
        <w:t>Osoba oprávněná jednat ve věcech smluvních: Mgr. Tomáš Kokna, člen představenstva</w:t>
      </w:r>
    </w:p>
    <w:p w14:paraId="411A8A12" w14:textId="77777777" w:rsidR="007B25A0" w:rsidRPr="00EE074C" w:rsidRDefault="007B25A0" w:rsidP="007B25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74C">
        <w:rPr>
          <w:rFonts w:ascii="Times New Roman" w:hAnsi="Times New Roman" w:cs="Times New Roman"/>
        </w:rPr>
        <w:t>Osoba oprávněná jednat ve věcech technických: Mgr. Tomáš Kokna, člen představenstva</w:t>
      </w:r>
    </w:p>
    <w:p w14:paraId="47FB62C0" w14:textId="77777777" w:rsidR="0010391D" w:rsidRPr="002E7FCA" w:rsidRDefault="0010391D" w:rsidP="00DB63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2082DD4" w14:textId="5A44F4DE" w:rsidR="0010391D" w:rsidRPr="002E7FCA" w:rsidRDefault="00854FFB" w:rsidP="00DB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(</w:t>
      </w:r>
      <w:r w:rsidR="0010391D" w:rsidRPr="002E7FCA">
        <w:rPr>
          <w:rFonts w:ascii="Times New Roman" w:hAnsi="Times New Roman" w:cs="Times New Roman"/>
        </w:rPr>
        <w:t>dále jen „</w:t>
      </w:r>
      <w:r w:rsidR="00AF6D25">
        <w:rPr>
          <w:rFonts w:ascii="Times New Roman" w:hAnsi="Times New Roman" w:cs="Times New Roman"/>
          <w:b/>
        </w:rPr>
        <w:t>z</w:t>
      </w:r>
      <w:r w:rsidRPr="002E7FCA">
        <w:rPr>
          <w:rFonts w:ascii="Times New Roman" w:hAnsi="Times New Roman" w:cs="Times New Roman"/>
          <w:b/>
        </w:rPr>
        <w:t>prostředkovatel</w:t>
      </w:r>
      <w:r w:rsidRPr="002E7FCA">
        <w:rPr>
          <w:rFonts w:ascii="Times New Roman" w:hAnsi="Times New Roman" w:cs="Times New Roman"/>
        </w:rPr>
        <w:t>“)</w:t>
      </w:r>
    </w:p>
    <w:p w14:paraId="2272C26A" w14:textId="77777777" w:rsidR="00AF6D25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023B5" w14:textId="77777777" w:rsidR="00AF6D25" w:rsidRPr="00504FA3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FA3">
        <w:rPr>
          <w:rFonts w:ascii="Times New Roman" w:hAnsi="Times New Roman" w:cs="Times New Roman"/>
        </w:rPr>
        <w:t>(oba společně také „</w:t>
      </w:r>
      <w:r w:rsidRPr="00504FA3">
        <w:rPr>
          <w:rFonts w:ascii="Times New Roman" w:hAnsi="Times New Roman" w:cs="Times New Roman"/>
          <w:b/>
        </w:rPr>
        <w:t>smluvní strany</w:t>
      </w:r>
      <w:r>
        <w:rPr>
          <w:rFonts w:ascii="Times New Roman" w:hAnsi="Times New Roman" w:cs="Times New Roman"/>
        </w:rPr>
        <w:t>“)</w:t>
      </w:r>
    </w:p>
    <w:p w14:paraId="0CA6C5E0" w14:textId="77777777" w:rsidR="00AF6D25" w:rsidRPr="00504FA3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FA3">
        <w:rPr>
          <w:rFonts w:ascii="Times New Roman" w:hAnsi="Times New Roman" w:cs="Times New Roman"/>
        </w:rPr>
        <w:t xml:space="preserve"> </w:t>
      </w:r>
    </w:p>
    <w:p w14:paraId="7501E429" w14:textId="77777777" w:rsidR="00AF6D25" w:rsidRPr="00504FA3" w:rsidRDefault="00AF6D25" w:rsidP="00AF6D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9AE52A" w14:textId="132B2B95" w:rsidR="00AF6D25" w:rsidRDefault="00AF6D25" w:rsidP="00AF6D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2CEC">
        <w:rPr>
          <w:rFonts w:ascii="Times New Roman" w:hAnsi="Times New Roman" w:cs="Times New Roman"/>
        </w:rPr>
        <w:t xml:space="preserve">Smluvní strany se dohodly na změně </w:t>
      </w:r>
      <w:r>
        <w:rPr>
          <w:rFonts w:ascii="Times New Roman" w:hAnsi="Times New Roman" w:cs="Times New Roman"/>
        </w:rPr>
        <w:t>smlouvy</w:t>
      </w:r>
      <w:r w:rsidRPr="00504FA3">
        <w:rPr>
          <w:rFonts w:ascii="Times New Roman" w:hAnsi="Times New Roman" w:cs="Times New Roman"/>
        </w:rPr>
        <w:t xml:space="preserve"> o zprostředkování prodeje nemovitostí (dále jen „</w:t>
      </w:r>
      <w:r w:rsidRPr="00332CEC">
        <w:rPr>
          <w:rFonts w:ascii="Times New Roman" w:hAnsi="Times New Roman" w:cs="Times New Roman"/>
        </w:rPr>
        <w:t>smlouva</w:t>
      </w:r>
      <w:r>
        <w:rPr>
          <w:rFonts w:ascii="Times New Roman" w:hAnsi="Times New Roman" w:cs="Times New Roman"/>
        </w:rPr>
        <w:t>")</w:t>
      </w:r>
      <w:r w:rsidRPr="00332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504FA3">
        <w:rPr>
          <w:rFonts w:ascii="Times New Roman" w:hAnsi="Times New Roman" w:cs="Times New Roman"/>
        </w:rPr>
        <w:t xml:space="preserve">e dne 16. 2. </w:t>
      </w:r>
      <w:r>
        <w:rPr>
          <w:rFonts w:ascii="Times New Roman" w:hAnsi="Times New Roman" w:cs="Times New Roman"/>
        </w:rPr>
        <w:t>2023</w:t>
      </w:r>
      <w:r w:rsidR="00B43211">
        <w:rPr>
          <w:rFonts w:ascii="Times New Roman" w:hAnsi="Times New Roman" w:cs="Times New Roman"/>
        </w:rPr>
        <w:t>,</w:t>
      </w:r>
      <w:r w:rsidR="00252EEA">
        <w:rPr>
          <w:rFonts w:ascii="Times New Roman" w:hAnsi="Times New Roman" w:cs="Times New Roman"/>
        </w:rPr>
        <w:t xml:space="preserve"> včetně navazujících dodatků</w:t>
      </w:r>
      <w:r>
        <w:rPr>
          <w:rFonts w:ascii="Times New Roman" w:hAnsi="Times New Roman" w:cs="Times New Roman"/>
        </w:rPr>
        <w:t>, která se tímto upravuje následovně:</w:t>
      </w:r>
    </w:p>
    <w:p w14:paraId="33054E63" w14:textId="77777777" w:rsidR="00144A17" w:rsidRPr="00504FA3" w:rsidRDefault="00144A17" w:rsidP="00AF6D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56683B" w14:textId="77777777" w:rsidR="00AF6D25" w:rsidRPr="006D4DEC" w:rsidRDefault="00AF6D25" w:rsidP="00AF6D25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3E5A7AD1" w14:textId="15F2E96D" w:rsidR="00144A17" w:rsidRPr="009904B9" w:rsidRDefault="00144A17" w:rsidP="00144A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04B9">
        <w:rPr>
          <w:rFonts w:ascii="Times New Roman" w:hAnsi="Times New Roman" w:cs="Times New Roman"/>
        </w:rPr>
        <w:t>V bodě 2.2. se text:</w:t>
      </w:r>
      <w:r w:rsidR="00A51497">
        <w:rPr>
          <w:rFonts w:ascii="Times New Roman" w:hAnsi="Times New Roman" w:cs="Times New Roman"/>
        </w:rPr>
        <w:t xml:space="preserve"> „12</w:t>
      </w:r>
      <w:r w:rsidRPr="009904B9">
        <w:rPr>
          <w:rFonts w:ascii="Times New Roman" w:hAnsi="Times New Roman" w:cs="Times New Roman"/>
        </w:rPr>
        <w:t>“ nahrazuje textem „</w:t>
      </w:r>
      <w:r w:rsidR="00A51497">
        <w:rPr>
          <w:rFonts w:ascii="Times New Roman" w:hAnsi="Times New Roman" w:cs="Times New Roman"/>
          <w:b/>
        </w:rPr>
        <w:t>24</w:t>
      </w:r>
      <w:r w:rsidRPr="009904B9">
        <w:rPr>
          <w:rFonts w:ascii="Times New Roman" w:hAnsi="Times New Roman" w:cs="Times New Roman"/>
        </w:rPr>
        <w:t>“.</w:t>
      </w:r>
    </w:p>
    <w:p w14:paraId="44231F47" w14:textId="77777777" w:rsidR="00AF6D25" w:rsidRPr="008B4C21" w:rsidRDefault="00AF6D25" w:rsidP="00A51497">
      <w:pPr>
        <w:spacing w:after="0" w:line="240" w:lineRule="auto"/>
        <w:rPr>
          <w:rFonts w:ascii="Times New Roman" w:hAnsi="Times New Roman" w:cs="Times New Roman"/>
          <w:b/>
        </w:rPr>
      </w:pPr>
    </w:p>
    <w:p w14:paraId="28BDC9E3" w14:textId="2DB294F0" w:rsidR="00144A17" w:rsidRPr="009904B9" w:rsidRDefault="00A51497" w:rsidP="00144A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odě 3.3. se text: „12</w:t>
      </w:r>
      <w:r w:rsidR="00144A17" w:rsidRPr="009904B9">
        <w:rPr>
          <w:rFonts w:ascii="Times New Roman" w:hAnsi="Times New Roman" w:cs="Times New Roman"/>
        </w:rPr>
        <w:t>“ nahrazuje textem „</w:t>
      </w:r>
      <w:r>
        <w:rPr>
          <w:rFonts w:ascii="Times New Roman" w:hAnsi="Times New Roman" w:cs="Times New Roman"/>
          <w:b/>
        </w:rPr>
        <w:t>24</w:t>
      </w:r>
      <w:r w:rsidR="00144A17" w:rsidRPr="009904B9">
        <w:rPr>
          <w:rFonts w:ascii="Times New Roman" w:hAnsi="Times New Roman" w:cs="Times New Roman"/>
        </w:rPr>
        <w:t>“.</w:t>
      </w:r>
    </w:p>
    <w:p w14:paraId="13F6CDE1" w14:textId="77777777" w:rsidR="00144A17" w:rsidRPr="009904B9" w:rsidRDefault="00144A17" w:rsidP="00144A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44DDFE" w14:textId="4ACD962C" w:rsidR="00144A17" w:rsidRPr="008B4C21" w:rsidRDefault="00A51497" w:rsidP="00144A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odě 7.2. se text: „12</w:t>
      </w:r>
      <w:r w:rsidR="00144A17" w:rsidRPr="009904B9">
        <w:rPr>
          <w:rFonts w:ascii="Times New Roman" w:hAnsi="Times New Roman" w:cs="Times New Roman"/>
        </w:rPr>
        <w:t>“ nahrazuje textem „</w:t>
      </w:r>
      <w:r>
        <w:rPr>
          <w:rFonts w:ascii="Times New Roman" w:hAnsi="Times New Roman" w:cs="Times New Roman"/>
          <w:b/>
        </w:rPr>
        <w:t>24</w:t>
      </w:r>
      <w:r w:rsidR="00144A17" w:rsidRPr="009904B9">
        <w:rPr>
          <w:rFonts w:ascii="Times New Roman" w:hAnsi="Times New Roman" w:cs="Times New Roman"/>
        </w:rPr>
        <w:t>“.</w:t>
      </w:r>
    </w:p>
    <w:p w14:paraId="07E48035" w14:textId="77777777" w:rsidR="00AF6D25" w:rsidRPr="008B4C21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1721F5" w14:textId="77777777" w:rsidR="00AF6D25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7E9063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t xml:space="preserve">Ostatní ujednání smlouvy o zprostředkování prodeje nemovitostí ze dne 16. 2. 2023 zůstávají v platnosti. </w:t>
      </w:r>
    </w:p>
    <w:p w14:paraId="207624BF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C73BF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lastRenderedPageBreak/>
        <w:t>Zprostředkovatel tímto bere na vědomí a souhlasí s uveřejněním tohoto dodatku v registru smluv v souladu se zákonem č. 340/2015 Sb., o zvláštních podmínkách účinnost některých smluv, uveřejnění těchto smluv a o registru smluv (zákon o registru smluv), ve znění pozdějších předpisů.</w:t>
      </w:r>
    </w:p>
    <w:p w14:paraId="2EA167B7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49EBE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t>Smluvní strany se dohodly, že uveřejnění tohoto dodatku v registru smluv v souladu se zákonem o registru smluv zajistí zájemce.</w:t>
      </w:r>
    </w:p>
    <w:p w14:paraId="0F1A8889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4BB61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t>Tento dodatek nabývá platností dnem jeho podpisu oběma smluvními stranami. Účinnosti dodatek nabývá uveřejněním v registru smluv.</w:t>
      </w:r>
    </w:p>
    <w:p w14:paraId="52C51B6B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9A947" w14:textId="77777777" w:rsidR="00AF6D25" w:rsidRPr="008463C0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63C0">
        <w:rPr>
          <w:rFonts w:ascii="Times New Roman" w:hAnsi="Times New Roman" w:cs="Times New Roman"/>
        </w:rPr>
        <w:t>Dodatek j</w:t>
      </w:r>
      <w:r>
        <w:rPr>
          <w:rFonts w:ascii="Times New Roman" w:hAnsi="Times New Roman" w:cs="Times New Roman"/>
        </w:rPr>
        <w:t>e sepsán ve 4</w:t>
      </w:r>
      <w:r w:rsidRPr="008463C0">
        <w:rPr>
          <w:rFonts w:ascii="Times New Roman" w:hAnsi="Times New Roman" w:cs="Times New Roman"/>
        </w:rPr>
        <w:t xml:space="preserve"> vyhotoveních, z ni</w:t>
      </w:r>
      <w:r>
        <w:rPr>
          <w:rFonts w:ascii="Times New Roman" w:hAnsi="Times New Roman" w:cs="Times New Roman"/>
        </w:rPr>
        <w:t>chž dvě obdrží zájemce a dvě</w:t>
      </w:r>
      <w:r w:rsidRPr="008463C0">
        <w:rPr>
          <w:rFonts w:ascii="Times New Roman" w:hAnsi="Times New Roman" w:cs="Times New Roman"/>
        </w:rPr>
        <w:t xml:space="preserve"> zprostředkovatel. </w:t>
      </w:r>
    </w:p>
    <w:p w14:paraId="63A00360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E5A03" w14:textId="77777777" w:rsidR="00AF6D25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FDA4B" w14:textId="6871B2E4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Brně dne</w:t>
      </w:r>
      <w:r w:rsidR="00252750">
        <w:rPr>
          <w:rFonts w:ascii="Times New Roman" w:hAnsi="Times New Roman" w:cs="Times New Roman"/>
        </w:rPr>
        <w:t xml:space="preserve"> </w:t>
      </w:r>
      <w:r w:rsidR="002C1CD2">
        <w:rPr>
          <w:rFonts w:ascii="Times New Roman" w:hAnsi="Times New Roman" w:cs="Times New Roman"/>
        </w:rPr>
        <w:t>15. 2. 2024</w:t>
      </w:r>
      <w:r w:rsidR="00252750">
        <w:rPr>
          <w:rFonts w:ascii="Times New Roman" w:hAnsi="Times New Roman" w:cs="Times New Roman"/>
        </w:rPr>
        <w:tab/>
      </w:r>
      <w:r w:rsidR="00252750">
        <w:rPr>
          <w:rFonts w:ascii="Times New Roman" w:hAnsi="Times New Roman" w:cs="Times New Roman"/>
        </w:rPr>
        <w:tab/>
      </w:r>
      <w:r w:rsidR="00252750">
        <w:rPr>
          <w:rFonts w:ascii="Times New Roman" w:hAnsi="Times New Roman" w:cs="Times New Roman"/>
        </w:rPr>
        <w:tab/>
      </w:r>
      <w:r w:rsidR="00252750">
        <w:rPr>
          <w:rFonts w:ascii="Times New Roman" w:hAnsi="Times New Roman" w:cs="Times New Roman"/>
        </w:rPr>
        <w:tab/>
      </w:r>
      <w:r w:rsidR="00252750">
        <w:rPr>
          <w:rFonts w:ascii="Times New Roman" w:hAnsi="Times New Roman" w:cs="Times New Roman"/>
        </w:rPr>
        <w:tab/>
      </w:r>
      <w:r w:rsidRPr="002E7FC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Brně dne</w:t>
      </w:r>
      <w:r w:rsidR="00252750">
        <w:rPr>
          <w:rFonts w:ascii="Times New Roman" w:hAnsi="Times New Roman" w:cs="Times New Roman"/>
        </w:rPr>
        <w:t xml:space="preserve"> </w:t>
      </w:r>
      <w:r w:rsidR="002C1CD2">
        <w:rPr>
          <w:rFonts w:ascii="Times New Roman" w:hAnsi="Times New Roman" w:cs="Times New Roman"/>
        </w:rPr>
        <w:t>14. 2. 2024</w:t>
      </w:r>
    </w:p>
    <w:p w14:paraId="36262160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DB2734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BF319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9CDA4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C2D1F6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DABD9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B689BC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CECC56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>_____________________________</w:t>
      </w:r>
      <w:r w:rsidRPr="002E7FCA">
        <w:rPr>
          <w:rFonts w:ascii="Times New Roman" w:hAnsi="Times New Roman" w:cs="Times New Roman"/>
        </w:rPr>
        <w:tab/>
      </w:r>
      <w:r w:rsidRPr="002E7FCA">
        <w:rPr>
          <w:rFonts w:ascii="Times New Roman" w:hAnsi="Times New Roman" w:cs="Times New Roman"/>
        </w:rPr>
        <w:tab/>
      </w:r>
      <w:r w:rsidRPr="002E7FCA">
        <w:rPr>
          <w:rFonts w:ascii="Times New Roman" w:hAnsi="Times New Roman" w:cs="Times New Roman"/>
        </w:rPr>
        <w:tab/>
        <w:t>______________________________</w:t>
      </w:r>
    </w:p>
    <w:p w14:paraId="3481CD52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7FCA">
        <w:rPr>
          <w:rFonts w:ascii="Times New Roman" w:hAnsi="Times New Roman" w:cs="Times New Roman"/>
        </w:rPr>
        <w:t xml:space="preserve">Ing. Bc. </w:t>
      </w:r>
      <w:r w:rsidRPr="002E7FCA">
        <w:rPr>
          <w:rStyle w:val="Zdraznn"/>
          <w:rFonts w:ascii="Times New Roman" w:hAnsi="Times New Roman" w:cs="Times New Roman"/>
          <w:i w:val="0"/>
        </w:rPr>
        <w:t>Radko Bébar</w:t>
      </w:r>
      <w:r w:rsidRPr="002E7FCA">
        <w:rPr>
          <w:rFonts w:ascii="Times New Roman" w:hAnsi="Times New Roman" w:cs="Times New Roman"/>
          <w:i/>
        </w:rPr>
        <w:t xml:space="preserve">, </w:t>
      </w:r>
      <w:r>
        <w:rPr>
          <w:rStyle w:val="Zdraznn"/>
          <w:rFonts w:ascii="Times New Roman" w:hAnsi="Times New Roman" w:cs="Times New Roman"/>
          <w:i w:val="0"/>
        </w:rPr>
        <w:t xml:space="preserve">kvestor </w:t>
      </w:r>
      <w:r>
        <w:rPr>
          <w:rFonts w:ascii="Times New Roman" w:hAnsi="Times New Roman" w:cs="Times New Roman"/>
        </w:rPr>
        <w:t>VETUNI</w:t>
      </w:r>
      <w:r w:rsidRPr="002E7FCA">
        <w:rPr>
          <w:rFonts w:ascii="Times New Roman" w:hAnsi="Times New Roman" w:cs="Times New Roman"/>
        </w:rPr>
        <w:tab/>
      </w:r>
      <w:r w:rsidRPr="002E7F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gr. Tomáš Kokna, člen představenstva</w:t>
      </w:r>
    </w:p>
    <w:p w14:paraId="72AE809A" w14:textId="77777777" w:rsidR="00AF6D25" w:rsidRPr="007B25A0" w:rsidRDefault="00AF6D25" w:rsidP="00AF6D2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B25A0">
        <w:rPr>
          <w:rFonts w:ascii="Times New Roman" w:hAnsi="Times New Roman" w:cs="Times New Roman"/>
        </w:rPr>
        <w:t>Veterinární univerzita Brno</w:t>
      </w:r>
      <w:r w:rsidRPr="007B25A0">
        <w:rPr>
          <w:rFonts w:ascii="Times New Roman" w:hAnsi="Times New Roman" w:cs="Times New Roman"/>
        </w:rPr>
        <w:tab/>
      </w:r>
      <w:r w:rsidRPr="007B25A0">
        <w:rPr>
          <w:rFonts w:ascii="Times New Roman" w:hAnsi="Times New Roman" w:cs="Times New Roman"/>
        </w:rPr>
        <w:tab/>
      </w:r>
      <w:r w:rsidRPr="007B25A0">
        <w:rPr>
          <w:rFonts w:ascii="Times New Roman" w:hAnsi="Times New Roman" w:cs="Times New Roman"/>
        </w:rPr>
        <w:tab/>
      </w:r>
      <w:r w:rsidRPr="007B25A0">
        <w:rPr>
          <w:rFonts w:ascii="Times New Roman" w:hAnsi="Times New Roman" w:cs="Times New Roman"/>
        </w:rPr>
        <w:tab/>
      </w:r>
      <w:r w:rsidRPr="007B25A0">
        <w:rPr>
          <w:rFonts w:ascii="Times New Roman" w:hAnsi="Times New Roman" w:cs="Times New Roman"/>
          <w:bCs/>
        </w:rPr>
        <w:t>REAL SPEKTRUM, a.s.</w:t>
      </w:r>
    </w:p>
    <w:p w14:paraId="2B888E88" w14:textId="77777777" w:rsidR="00AF6D25" w:rsidRPr="002E7FCA" w:rsidRDefault="00AF6D25" w:rsidP="00AF6D2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F6D25" w:rsidRPr="002E7FCA" w:rsidSect="00AF6D25">
      <w:headerReference w:type="default" r:id="rId8"/>
      <w:foot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F5A09" w14:textId="77777777" w:rsidR="007D21FE" w:rsidRDefault="007D21FE" w:rsidP="00E97B7D">
      <w:pPr>
        <w:spacing w:after="0" w:line="240" w:lineRule="auto"/>
      </w:pPr>
      <w:r>
        <w:separator/>
      </w:r>
    </w:p>
  </w:endnote>
  <w:endnote w:type="continuationSeparator" w:id="0">
    <w:p w14:paraId="23A3DA9C" w14:textId="77777777" w:rsidR="007D21FE" w:rsidRDefault="007D21FE" w:rsidP="00E9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202194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648AE6FC" w14:textId="2CAEB125" w:rsidR="00E97B7D" w:rsidRPr="00E97B7D" w:rsidRDefault="00E97B7D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97B7D">
          <w:rPr>
            <w:rFonts w:ascii="Book Antiqua" w:hAnsi="Book Antiqua"/>
            <w:sz w:val="20"/>
            <w:szCs w:val="20"/>
          </w:rPr>
          <w:fldChar w:fldCharType="begin"/>
        </w:r>
        <w:r w:rsidRPr="00E97B7D">
          <w:rPr>
            <w:rFonts w:ascii="Book Antiqua" w:hAnsi="Book Antiqua"/>
            <w:sz w:val="20"/>
            <w:szCs w:val="20"/>
          </w:rPr>
          <w:instrText>PAGE   \* MERGEFORMAT</w:instrText>
        </w:r>
        <w:r w:rsidRPr="00E97B7D">
          <w:rPr>
            <w:rFonts w:ascii="Book Antiqua" w:hAnsi="Book Antiqua"/>
            <w:sz w:val="20"/>
            <w:szCs w:val="20"/>
          </w:rPr>
          <w:fldChar w:fldCharType="separate"/>
        </w:r>
        <w:r w:rsidR="00AD22EF">
          <w:rPr>
            <w:rFonts w:ascii="Book Antiqua" w:hAnsi="Book Antiqua"/>
            <w:noProof/>
            <w:sz w:val="20"/>
            <w:szCs w:val="20"/>
          </w:rPr>
          <w:t>1</w:t>
        </w:r>
        <w:r w:rsidRPr="00E97B7D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3FCC36C6" w14:textId="77777777" w:rsidR="00E97B7D" w:rsidRDefault="00E97B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A288" w14:textId="77777777" w:rsidR="007D21FE" w:rsidRDefault="007D21FE" w:rsidP="00E97B7D">
      <w:pPr>
        <w:spacing w:after="0" w:line="240" w:lineRule="auto"/>
      </w:pPr>
      <w:r>
        <w:separator/>
      </w:r>
    </w:p>
  </w:footnote>
  <w:footnote w:type="continuationSeparator" w:id="0">
    <w:p w14:paraId="6570101A" w14:textId="77777777" w:rsidR="007D21FE" w:rsidRDefault="007D21FE" w:rsidP="00E9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0F5F" w14:textId="77777777" w:rsidR="00935472" w:rsidRDefault="00935472" w:rsidP="0093547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0" wp14:anchorId="5B651C8E" wp14:editId="5105518C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A7A5D" w14:textId="77777777" w:rsidR="00935472" w:rsidRDefault="00935472" w:rsidP="00935472">
    <w:pPr>
      <w:pStyle w:val="Zhlav"/>
      <w:tabs>
        <w:tab w:val="left" w:pos="7062"/>
      </w:tabs>
      <w:jc w:val="center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44C52D3B" w14:textId="77777777" w:rsidR="00935472" w:rsidRPr="00046501" w:rsidRDefault="00935472" w:rsidP="0093547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>ŠKOLNÍ ZEMĚDĚLSKÝ PODNIK NOVÝ JIČÍ</w:t>
    </w:r>
    <w:bookmarkEnd w:id="1"/>
    <w:bookmarkEnd w:id="2"/>
    <w:r>
      <w:rPr>
        <w:rFonts w:ascii="Calibri" w:hAnsi="Calibri"/>
        <w:b/>
        <w:color w:val="235183"/>
        <w:sz w:val="28"/>
        <w:szCs w:val="28"/>
      </w:rPr>
      <w:t>N</w:t>
    </w:r>
  </w:p>
  <w:p w14:paraId="0EE20C56" w14:textId="77777777" w:rsidR="00935472" w:rsidRDefault="009354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0D2"/>
    <w:multiLevelType w:val="hybridMultilevel"/>
    <w:tmpl w:val="9C223502"/>
    <w:numStyleLink w:val="Importovanstyl3"/>
  </w:abstractNum>
  <w:abstractNum w:abstractNumId="1" w15:restartNumberingAfterBreak="0">
    <w:nsid w:val="1F3F6E7C"/>
    <w:multiLevelType w:val="hybridMultilevel"/>
    <w:tmpl w:val="D23CF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0EDD"/>
    <w:multiLevelType w:val="hybridMultilevel"/>
    <w:tmpl w:val="3BDE43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C0FDE"/>
    <w:multiLevelType w:val="hybridMultilevel"/>
    <w:tmpl w:val="C81A4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46B6"/>
    <w:multiLevelType w:val="hybridMultilevel"/>
    <w:tmpl w:val="D3B0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08D3"/>
    <w:multiLevelType w:val="hybridMultilevel"/>
    <w:tmpl w:val="4C66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331C"/>
    <w:multiLevelType w:val="hybridMultilevel"/>
    <w:tmpl w:val="0D6098AE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947762"/>
    <w:multiLevelType w:val="hybridMultilevel"/>
    <w:tmpl w:val="90965D50"/>
    <w:lvl w:ilvl="0" w:tplc="3ECED4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FB7"/>
    <w:multiLevelType w:val="hybridMultilevel"/>
    <w:tmpl w:val="E686461E"/>
    <w:lvl w:ilvl="0" w:tplc="028C1F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10F1E"/>
    <w:multiLevelType w:val="hybridMultilevel"/>
    <w:tmpl w:val="4D2017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F32854"/>
    <w:multiLevelType w:val="hybridMultilevel"/>
    <w:tmpl w:val="9F2035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357B9"/>
    <w:multiLevelType w:val="hybridMultilevel"/>
    <w:tmpl w:val="5FB0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141BC"/>
    <w:multiLevelType w:val="hybridMultilevel"/>
    <w:tmpl w:val="17486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54D9"/>
    <w:multiLevelType w:val="hybridMultilevel"/>
    <w:tmpl w:val="9C223502"/>
    <w:styleLink w:val="Importovanstyl3"/>
    <w:lvl w:ilvl="0" w:tplc="D8B41572">
      <w:start w:val="1"/>
      <w:numFmt w:val="bullet"/>
      <w:lvlText w:val="-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86E428">
      <w:start w:val="1"/>
      <w:numFmt w:val="bullet"/>
      <w:lvlText w:val="o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4EC72A">
      <w:start w:val="1"/>
      <w:numFmt w:val="bullet"/>
      <w:lvlText w:val="▪"/>
      <w:lvlJc w:val="left"/>
      <w:pPr>
        <w:ind w:left="18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CDB92">
      <w:start w:val="1"/>
      <w:numFmt w:val="bullet"/>
      <w:lvlText w:val="•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E0E0B6">
      <w:start w:val="1"/>
      <w:numFmt w:val="bullet"/>
      <w:lvlText w:val="o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2676E">
      <w:start w:val="1"/>
      <w:numFmt w:val="bullet"/>
      <w:lvlText w:val="▪"/>
      <w:lvlJc w:val="left"/>
      <w:pPr>
        <w:ind w:left="40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34E6B0">
      <w:start w:val="1"/>
      <w:numFmt w:val="bullet"/>
      <w:lvlText w:val="•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9E2900">
      <w:start w:val="1"/>
      <w:numFmt w:val="bullet"/>
      <w:lvlText w:val="o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86A02">
      <w:start w:val="1"/>
      <w:numFmt w:val="bullet"/>
      <w:lvlText w:val="▪"/>
      <w:lvlJc w:val="left"/>
      <w:pPr>
        <w:ind w:left="61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2C4368"/>
    <w:multiLevelType w:val="hybridMultilevel"/>
    <w:tmpl w:val="3F7E1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1D"/>
    <w:rsid w:val="000100B0"/>
    <w:rsid w:val="0001128B"/>
    <w:rsid w:val="000125B1"/>
    <w:rsid w:val="000225F2"/>
    <w:rsid w:val="00026FE1"/>
    <w:rsid w:val="00030FE3"/>
    <w:rsid w:val="0003400F"/>
    <w:rsid w:val="0003419D"/>
    <w:rsid w:val="00044C7F"/>
    <w:rsid w:val="00054FE3"/>
    <w:rsid w:val="00062F03"/>
    <w:rsid w:val="00064370"/>
    <w:rsid w:val="0006642E"/>
    <w:rsid w:val="000A080A"/>
    <w:rsid w:val="000B0B57"/>
    <w:rsid w:val="000B0C67"/>
    <w:rsid w:val="000C51C5"/>
    <w:rsid w:val="000D30BF"/>
    <w:rsid w:val="000D3BD8"/>
    <w:rsid w:val="000D7D39"/>
    <w:rsid w:val="000F3BBE"/>
    <w:rsid w:val="000F7FBF"/>
    <w:rsid w:val="0010391D"/>
    <w:rsid w:val="0011197C"/>
    <w:rsid w:val="0011409D"/>
    <w:rsid w:val="00123B3E"/>
    <w:rsid w:val="0013627B"/>
    <w:rsid w:val="00144A17"/>
    <w:rsid w:val="001548D7"/>
    <w:rsid w:val="00166E00"/>
    <w:rsid w:val="00176901"/>
    <w:rsid w:val="00176BB8"/>
    <w:rsid w:val="001935FD"/>
    <w:rsid w:val="00196D77"/>
    <w:rsid w:val="001A47D0"/>
    <w:rsid w:val="001B6523"/>
    <w:rsid w:val="001C1019"/>
    <w:rsid w:val="001C51BD"/>
    <w:rsid w:val="001D10FD"/>
    <w:rsid w:val="001E1EF4"/>
    <w:rsid w:val="001E51F1"/>
    <w:rsid w:val="001F3201"/>
    <w:rsid w:val="001F5150"/>
    <w:rsid w:val="00205A87"/>
    <w:rsid w:val="00207F38"/>
    <w:rsid w:val="00211DB8"/>
    <w:rsid w:val="002169AB"/>
    <w:rsid w:val="00230106"/>
    <w:rsid w:val="00232D17"/>
    <w:rsid w:val="00235AE1"/>
    <w:rsid w:val="00252750"/>
    <w:rsid w:val="00252EEA"/>
    <w:rsid w:val="00254EEC"/>
    <w:rsid w:val="00277569"/>
    <w:rsid w:val="00287282"/>
    <w:rsid w:val="0029517B"/>
    <w:rsid w:val="002B5302"/>
    <w:rsid w:val="002C1CD2"/>
    <w:rsid w:val="002C7AB9"/>
    <w:rsid w:val="002D1E4C"/>
    <w:rsid w:val="002D625B"/>
    <w:rsid w:val="002E7FCA"/>
    <w:rsid w:val="002F4925"/>
    <w:rsid w:val="003008B0"/>
    <w:rsid w:val="00301803"/>
    <w:rsid w:val="00313F49"/>
    <w:rsid w:val="0031636E"/>
    <w:rsid w:val="003275E3"/>
    <w:rsid w:val="003356CF"/>
    <w:rsid w:val="003407C5"/>
    <w:rsid w:val="00340CE3"/>
    <w:rsid w:val="00340F44"/>
    <w:rsid w:val="00345470"/>
    <w:rsid w:val="003520CC"/>
    <w:rsid w:val="00375E92"/>
    <w:rsid w:val="003773F6"/>
    <w:rsid w:val="00382789"/>
    <w:rsid w:val="003945CE"/>
    <w:rsid w:val="003A7F66"/>
    <w:rsid w:val="003B33D5"/>
    <w:rsid w:val="003B6437"/>
    <w:rsid w:val="003B7DB9"/>
    <w:rsid w:val="003E0509"/>
    <w:rsid w:val="003E1AFC"/>
    <w:rsid w:val="003F5B1B"/>
    <w:rsid w:val="00400940"/>
    <w:rsid w:val="004169CC"/>
    <w:rsid w:val="00425C92"/>
    <w:rsid w:val="00430AB3"/>
    <w:rsid w:val="00453546"/>
    <w:rsid w:val="00455CFB"/>
    <w:rsid w:val="00472D97"/>
    <w:rsid w:val="00473AE6"/>
    <w:rsid w:val="00491C32"/>
    <w:rsid w:val="00492D26"/>
    <w:rsid w:val="004A5101"/>
    <w:rsid w:val="004B51C6"/>
    <w:rsid w:val="004B55AD"/>
    <w:rsid w:val="004C1785"/>
    <w:rsid w:val="004C2D43"/>
    <w:rsid w:val="004D51F1"/>
    <w:rsid w:val="004E2F59"/>
    <w:rsid w:val="004E47CD"/>
    <w:rsid w:val="004E61CC"/>
    <w:rsid w:val="004F1063"/>
    <w:rsid w:val="0051623D"/>
    <w:rsid w:val="00526425"/>
    <w:rsid w:val="005322F5"/>
    <w:rsid w:val="005407CA"/>
    <w:rsid w:val="00541DDF"/>
    <w:rsid w:val="00543350"/>
    <w:rsid w:val="00545C56"/>
    <w:rsid w:val="0055547E"/>
    <w:rsid w:val="00561595"/>
    <w:rsid w:val="00562DE3"/>
    <w:rsid w:val="00566776"/>
    <w:rsid w:val="005801E9"/>
    <w:rsid w:val="00584F78"/>
    <w:rsid w:val="005864F1"/>
    <w:rsid w:val="005874CE"/>
    <w:rsid w:val="005A0DF4"/>
    <w:rsid w:val="005A74BD"/>
    <w:rsid w:val="005C2324"/>
    <w:rsid w:val="005D3CFB"/>
    <w:rsid w:val="005D7B33"/>
    <w:rsid w:val="005E530C"/>
    <w:rsid w:val="005F2DE0"/>
    <w:rsid w:val="00621EDA"/>
    <w:rsid w:val="006306F6"/>
    <w:rsid w:val="0063100D"/>
    <w:rsid w:val="006409E1"/>
    <w:rsid w:val="00646275"/>
    <w:rsid w:val="00654111"/>
    <w:rsid w:val="00672A96"/>
    <w:rsid w:val="00672B0C"/>
    <w:rsid w:val="00682C21"/>
    <w:rsid w:val="00685947"/>
    <w:rsid w:val="00685CC9"/>
    <w:rsid w:val="00696F98"/>
    <w:rsid w:val="006C000B"/>
    <w:rsid w:val="006C5275"/>
    <w:rsid w:val="006E5B31"/>
    <w:rsid w:val="006E7B5E"/>
    <w:rsid w:val="006F1F77"/>
    <w:rsid w:val="00712149"/>
    <w:rsid w:val="00721C07"/>
    <w:rsid w:val="00731E09"/>
    <w:rsid w:val="00732D4D"/>
    <w:rsid w:val="007457F8"/>
    <w:rsid w:val="007464AF"/>
    <w:rsid w:val="00746524"/>
    <w:rsid w:val="00747FAB"/>
    <w:rsid w:val="007635F0"/>
    <w:rsid w:val="0077439E"/>
    <w:rsid w:val="007755A9"/>
    <w:rsid w:val="007870AB"/>
    <w:rsid w:val="007906C0"/>
    <w:rsid w:val="00792F98"/>
    <w:rsid w:val="007B25A0"/>
    <w:rsid w:val="007B658A"/>
    <w:rsid w:val="007C3108"/>
    <w:rsid w:val="007C7304"/>
    <w:rsid w:val="007D21FE"/>
    <w:rsid w:val="007D4B9A"/>
    <w:rsid w:val="007F4819"/>
    <w:rsid w:val="007F63FC"/>
    <w:rsid w:val="007F6507"/>
    <w:rsid w:val="007F7B37"/>
    <w:rsid w:val="0082344A"/>
    <w:rsid w:val="008331D6"/>
    <w:rsid w:val="008332AD"/>
    <w:rsid w:val="0083610B"/>
    <w:rsid w:val="0084265C"/>
    <w:rsid w:val="0084704E"/>
    <w:rsid w:val="00854FFB"/>
    <w:rsid w:val="008632C1"/>
    <w:rsid w:val="008667CA"/>
    <w:rsid w:val="00873199"/>
    <w:rsid w:val="00874060"/>
    <w:rsid w:val="00875713"/>
    <w:rsid w:val="008851F4"/>
    <w:rsid w:val="00886FD8"/>
    <w:rsid w:val="00891670"/>
    <w:rsid w:val="00891A8C"/>
    <w:rsid w:val="00892F3F"/>
    <w:rsid w:val="00896CC1"/>
    <w:rsid w:val="008B4287"/>
    <w:rsid w:val="008B7728"/>
    <w:rsid w:val="008C24D6"/>
    <w:rsid w:val="008C2CBB"/>
    <w:rsid w:val="008F1D0B"/>
    <w:rsid w:val="008F5397"/>
    <w:rsid w:val="008F6A15"/>
    <w:rsid w:val="008F77EE"/>
    <w:rsid w:val="0090169B"/>
    <w:rsid w:val="00916D06"/>
    <w:rsid w:val="00921080"/>
    <w:rsid w:val="00931D8F"/>
    <w:rsid w:val="00933023"/>
    <w:rsid w:val="00935472"/>
    <w:rsid w:val="009377D8"/>
    <w:rsid w:val="00940735"/>
    <w:rsid w:val="009455ED"/>
    <w:rsid w:val="00954B80"/>
    <w:rsid w:val="00955566"/>
    <w:rsid w:val="0096149D"/>
    <w:rsid w:val="0097246C"/>
    <w:rsid w:val="00977784"/>
    <w:rsid w:val="009829CE"/>
    <w:rsid w:val="0098574E"/>
    <w:rsid w:val="00997605"/>
    <w:rsid w:val="009C5E83"/>
    <w:rsid w:val="009C7456"/>
    <w:rsid w:val="009D056D"/>
    <w:rsid w:val="009D62F2"/>
    <w:rsid w:val="009E6012"/>
    <w:rsid w:val="009F7676"/>
    <w:rsid w:val="00A012B1"/>
    <w:rsid w:val="00A06A3D"/>
    <w:rsid w:val="00A07ADE"/>
    <w:rsid w:val="00A167BB"/>
    <w:rsid w:val="00A24F04"/>
    <w:rsid w:val="00A2544F"/>
    <w:rsid w:val="00A2656F"/>
    <w:rsid w:val="00A36B66"/>
    <w:rsid w:val="00A41035"/>
    <w:rsid w:val="00A4262A"/>
    <w:rsid w:val="00A45898"/>
    <w:rsid w:val="00A51497"/>
    <w:rsid w:val="00A70071"/>
    <w:rsid w:val="00A73C87"/>
    <w:rsid w:val="00A84AF1"/>
    <w:rsid w:val="00A912EE"/>
    <w:rsid w:val="00A9261C"/>
    <w:rsid w:val="00A9564C"/>
    <w:rsid w:val="00AC0131"/>
    <w:rsid w:val="00AD0C1F"/>
    <w:rsid w:val="00AD22EF"/>
    <w:rsid w:val="00AD2DD3"/>
    <w:rsid w:val="00AD6102"/>
    <w:rsid w:val="00AE2BC3"/>
    <w:rsid w:val="00AF42E9"/>
    <w:rsid w:val="00AF4645"/>
    <w:rsid w:val="00AF5AB7"/>
    <w:rsid w:val="00AF6D25"/>
    <w:rsid w:val="00B02EF9"/>
    <w:rsid w:val="00B06B6A"/>
    <w:rsid w:val="00B06D17"/>
    <w:rsid w:val="00B12B1D"/>
    <w:rsid w:val="00B150BA"/>
    <w:rsid w:val="00B20D11"/>
    <w:rsid w:val="00B40676"/>
    <w:rsid w:val="00B43211"/>
    <w:rsid w:val="00B4372C"/>
    <w:rsid w:val="00B54D68"/>
    <w:rsid w:val="00B667CC"/>
    <w:rsid w:val="00B83E76"/>
    <w:rsid w:val="00B86E92"/>
    <w:rsid w:val="00BB1846"/>
    <w:rsid w:val="00BB2765"/>
    <w:rsid w:val="00BB42D8"/>
    <w:rsid w:val="00BC1329"/>
    <w:rsid w:val="00BC41B9"/>
    <w:rsid w:val="00BD20D0"/>
    <w:rsid w:val="00BD5A5E"/>
    <w:rsid w:val="00BF1110"/>
    <w:rsid w:val="00BF65AC"/>
    <w:rsid w:val="00C01A00"/>
    <w:rsid w:val="00C05CDB"/>
    <w:rsid w:val="00C141C2"/>
    <w:rsid w:val="00C2282F"/>
    <w:rsid w:val="00C23822"/>
    <w:rsid w:val="00C421E7"/>
    <w:rsid w:val="00C43FD0"/>
    <w:rsid w:val="00C564E6"/>
    <w:rsid w:val="00C67789"/>
    <w:rsid w:val="00C67A41"/>
    <w:rsid w:val="00C72324"/>
    <w:rsid w:val="00C73E8A"/>
    <w:rsid w:val="00C819A7"/>
    <w:rsid w:val="00C92BD8"/>
    <w:rsid w:val="00C94638"/>
    <w:rsid w:val="00CB181A"/>
    <w:rsid w:val="00CB4A34"/>
    <w:rsid w:val="00CB5225"/>
    <w:rsid w:val="00CB7205"/>
    <w:rsid w:val="00CC51A5"/>
    <w:rsid w:val="00CD4720"/>
    <w:rsid w:val="00CE78C5"/>
    <w:rsid w:val="00CF0005"/>
    <w:rsid w:val="00D1281C"/>
    <w:rsid w:val="00D1425B"/>
    <w:rsid w:val="00D1576E"/>
    <w:rsid w:val="00D3209D"/>
    <w:rsid w:val="00D515E0"/>
    <w:rsid w:val="00D57034"/>
    <w:rsid w:val="00D7207E"/>
    <w:rsid w:val="00D72258"/>
    <w:rsid w:val="00D75C0F"/>
    <w:rsid w:val="00D774BA"/>
    <w:rsid w:val="00D90C9B"/>
    <w:rsid w:val="00DA6F3C"/>
    <w:rsid w:val="00DB63F5"/>
    <w:rsid w:val="00E1419D"/>
    <w:rsid w:val="00E17DC1"/>
    <w:rsid w:val="00E203A9"/>
    <w:rsid w:val="00E20622"/>
    <w:rsid w:val="00E20638"/>
    <w:rsid w:val="00E22A33"/>
    <w:rsid w:val="00E31F03"/>
    <w:rsid w:val="00E35310"/>
    <w:rsid w:val="00E469AB"/>
    <w:rsid w:val="00E46E5B"/>
    <w:rsid w:val="00E54C98"/>
    <w:rsid w:val="00E60816"/>
    <w:rsid w:val="00E72247"/>
    <w:rsid w:val="00E92EBB"/>
    <w:rsid w:val="00E936B9"/>
    <w:rsid w:val="00E96FD1"/>
    <w:rsid w:val="00E97B7D"/>
    <w:rsid w:val="00EB2298"/>
    <w:rsid w:val="00EC3F1C"/>
    <w:rsid w:val="00EC63AC"/>
    <w:rsid w:val="00EE2936"/>
    <w:rsid w:val="00EF5170"/>
    <w:rsid w:val="00F002BD"/>
    <w:rsid w:val="00F00D76"/>
    <w:rsid w:val="00F03DAB"/>
    <w:rsid w:val="00F0789F"/>
    <w:rsid w:val="00F10677"/>
    <w:rsid w:val="00F12182"/>
    <w:rsid w:val="00F12473"/>
    <w:rsid w:val="00F406F2"/>
    <w:rsid w:val="00F47DF7"/>
    <w:rsid w:val="00F5222A"/>
    <w:rsid w:val="00F54CC6"/>
    <w:rsid w:val="00F62A64"/>
    <w:rsid w:val="00F71F1E"/>
    <w:rsid w:val="00F87238"/>
    <w:rsid w:val="00FB1414"/>
    <w:rsid w:val="00FB4DE1"/>
    <w:rsid w:val="00FC0ED5"/>
    <w:rsid w:val="00FC321F"/>
    <w:rsid w:val="00FC5D58"/>
    <w:rsid w:val="00FD7608"/>
    <w:rsid w:val="00FE4D88"/>
    <w:rsid w:val="00FF304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6F9C"/>
  <w15:docId w15:val="{8716E598-F10A-40F3-A37C-0B546E2B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54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6B66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B7D"/>
  </w:style>
  <w:style w:type="paragraph" w:styleId="Zpat">
    <w:name w:val="footer"/>
    <w:basedOn w:val="Normln"/>
    <w:link w:val="ZpatChar"/>
    <w:uiPriority w:val="99"/>
    <w:unhideWhenUsed/>
    <w:rsid w:val="00E9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B7D"/>
  </w:style>
  <w:style w:type="paragraph" w:styleId="Odstavecseseznamem">
    <w:name w:val="List Paragraph"/>
    <w:basedOn w:val="Normln"/>
    <w:uiPriority w:val="34"/>
    <w:qFormat/>
    <w:rsid w:val="00562DE3"/>
    <w:pPr>
      <w:ind w:left="720"/>
      <w:contextualSpacing/>
    </w:pPr>
  </w:style>
  <w:style w:type="table" w:styleId="Mkatabulky">
    <w:name w:val="Table Grid"/>
    <w:basedOn w:val="Normlntabulka"/>
    <w:uiPriority w:val="39"/>
    <w:rsid w:val="000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5">
    <w:name w:val="Základní text 25"/>
    <w:basedOn w:val="Normln"/>
    <w:rsid w:val="0006437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Importovanstyl3">
    <w:name w:val="Importovaný styl 3"/>
    <w:rsid w:val="00FF5D0A"/>
    <w:pPr>
      <w:numPr>
        <w:numId w:val="1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36B6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BB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07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7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07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7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07C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564E6"/>
    <w:rPr>
      <w:i/>
      <w:iCs/>
    </w:rPr>
  </w:style>
  <w:style w:type="character" w:styleId="Siln">
    <w:name w:val="Strong"/>
    <w:basedOn w:val="Standardnpsmoodstavce"/>
    <w:uiPriority w:val="22"/>
    <w:qFormat/>
    <w:rsid w:val="00C564E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564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DEC-F0CC-480C-8DCC-0B71769E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szp@applet.cz</cp:lastModifiedBy>
  <cp:revision>111</cp:revision>
  <cp:lastPrinted>2023-01-13T08:02:00Z</cp:lastPrinted>
  <dcterms:created xsi:type="dcterms:W3CDTF">2018-06-22T10:31:00Z</dcterms:created>
  <dcterms:modified xsi:type="dcterms:W3CDTF">2024-02-29T06:35:00Z</dcterms:modified>
</cp:coreProperties>
</file>